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6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ELEZ HOYOS TULIO IVAN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30407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KR 7  BIS   124  10 OF 401 ED AMC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18848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fo@vqingenieria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TULIO IVAN VELEZ HOYO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3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6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304078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30407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ULIO IVA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ELEZ HOYO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3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